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2F1C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53B7174B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B913BF" w:rsidRPr="0072646B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vgabrielop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32057515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6E0A5822" w14:textId="77777777" w:rsidTr="00024979">
        <w:tc>
          <w:tcPr>
            <w:tcW w:w="1344" w:type="dxa"/>
          </w:tcPr>
          <w:p w14:paraId="1669827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68BFE9C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25782E24" w14:textId="77777777" w:rsidR="00C8708A" w:rsidRPr="00714EB9" w:rsidRDefault="00A443D8" w:rsidP="00143BDD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2-2023</w:t>
            </w:r>
          </w:p>
        </w:tc>
        <w:tc>
          <w:tcPr>
            <w:tcW w:w="1984" w:type="dxa"/>
            <w:gridSpan w:val="2"/>
          </w:tcPr>
          <w:p w14:paraId="0E8EF36C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1D1D2FA2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03B91294" w14:textId="77777777" w:rsidR="00C8708A" w:rsidRPr="00F2123A" w:rsidRDefault="006D5B9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1 y 12</w:t>
            </w:r>
            <w:r w:rsidR="00C012C8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de Febr</w:t>
            </w:r>
            <w:r w:rsidR="000D747B">
              <w:rPr>
                <w:rFonts w:asciiTheme="minorHAnsi" w:hAnsiTheme="minorHAnsi"/>
                <w:lang w:val="es-ES_tradnl"/>
              </w:rPr>
              <w:t>ero 2023</w:t>
            </w:r>
          </w:p>
        </w:tc>
      </w:tr>
      <w:tr w:rsidR="00C8708A" w:rsidRPr="00F2123A" w14:paraId="52CBB11C" w14:textId="77777777" w:rsidTr="00024979">
        <w:tc>
          <w:tcPr>
            <w:tcW w:w="3387" w:type="dxa"/>
            <w:gridSpan w:val="5"/>
          </w:tcPr>
          <w:p w14:paraId="1DE3FC2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4E4E0C82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2342BFFA" w14:textId="77777777" w:rsidR="00C8708A" w:rsidRPr="00F2123A" w:rsidRDefault="005A62A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</w:t>
            </w:r>
            <w:r w:rsidR="006343DD">
              <w:rPr>
                <w:rFonts w:asciiTheme="minorHAnsi" w:hAnsiTheme="minorHAnsi"/>
                <w:lang w:val="es-ES_tradnl"/>
              </w:rPr>
              <w:t xml:space="preserve"> 3 Series especial</w:t>
            </w:r>
          </w:p>
        </w:tc>
      </w:tr>
      <w:tr w:rsidR="00C8708A" w:rsidRPr="00F2123A" w14:paraId="6E314011" w14:textId="77777777" w:rsidTr="00024979">
        <w:tc>
          <w:tcPr>
            <w:tcW w:w="4947" w:type="dxa"/>
            <w:gridSpan w:val="7"/>
          </w:tcPr>
          <w:p w14:paraId="6B56707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6E25514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8AC1F15" w14:textId="77777777" w:rsidR="00C8708A" w:rsidRPr="00F2123A" w:rsidRDefault="004F40F2" w:rsidP="003B3CE0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Pontificia Universidad Católica d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Valparaiso</w:t>
            </w:r>
            <w:proofErr w:type="spellEnd"/>
          </w:p>
        </w:tc>
      </w:tr>
      <w:tr w:rsidR="00024979" w:rsidRPr="00F2123A" w14:paraId="365A5431" w14:textId="77777777" w:rsidTr="00024979">
        <w:tc>
          <w:tcPr>
            <w:tcW w:w="2537" w:type="dxa"/>
            <w:gridSpan w:val="3"/>
          </w:tcPr>
          <w:p w14:paraId="7273CB6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F4F18B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8750145" w14:textId="77777777" w:rsidR="00024979" w:rsidRPr="00F2123A" w:rsidRDefault="00A443D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amilo Silva González</w:t>
            </w:r>
          </w:p>
        </w:tc>
        <w:tc>
          <w:tcPr>
            <w:tcW w:w="1417" w:type="dxa"/>
            <w:gridSpan w:val="3"/>
          </w:tcPr>
          <w:p w14:paraId="3BBEA28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B6D4B8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AF7BFB4" w14:textId="77777777" w:rsidR="00024979" w:rsidRPr="00F2123A" w:rsidRDefault="00A443D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7568429</w:t>
            </w:r>
          </w:p>
        </w:tc>
        <w:tc>
          <w:tcPr>
            <w:tcW w:w="2126" w:type="dxa"/>
          </w:tcPr>
          <w:p w14:paraId="1D823CAD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85E7BF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BC742CB" w14:textId="77777777" w:rsidR="00024979" w:rsidRPr="00F2123A" w:rsidRDefault="004F40F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56</w:t>
            </w:r>
            <w:r w:rsidR="00A05B82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64501E34" w14:textId="77777777" w:rsidTr="00024979">
        <w:tc>
          <w:tcPr>
            <w:tcW w:w="2537" w:type="dxa"/>
            <w:gridSpan w:val="3"/>
          </w:tcPr>
          <w:p w14:paraId="425CAB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782FF79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339D14A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C1EECB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96BBA0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4CBF24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F19C0C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A05038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D655A8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00C304D" w14:textId="77777777" w:rsidTr="00024979">
        <w:tc>
          <w:tcPr>
            <w:tcW w:w="2537" w:type="dxa"/>
            <w:gridSpan w:val="3"/>
          </w:tcPr>
          <w:p w14:paraId="70A38D4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D6FB53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18798F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5A04B02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0E668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2539A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C6C09C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7BF46A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0058D5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C91A825" w14:textId="77777777" w:rsidTr="00024979">
        <w:tc>
          <w:tcPr>
            <w:tcW w:w="2537" w:type="dxa"/>
            <w:gridSpan w:val="3"/>
          </w:tcPr>
          <w:p w14:paraId="7EA5D0D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3A48A96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097DFB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D6E16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35A188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26BF8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331601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8413E5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A0212A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8900A71" w14:textId="77777777" w:rsidTr="00024979">
        <w:tc>
          <w:tcPr>
            <w:tcW w:w="2537" w:type="dxa"/>
            <w:gridSpan w:val="3"/>
          </w:tcPr>
          <w:p w14:paraId="3AEC5E7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18F00E7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C669C0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77D95D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EAEB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A56413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7A0F95B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2EE9D8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71E82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4303FAC5" w14:textId="77777777" w:rsidTr="00024979">
        <w:tc>
          <w:tcPr>
            <w:tcW w:w="2537" w:type="dxa"/>
            <w:gridSpan w:val="3"/>
          </w:tcPr>
          <w:p w14:paraId="58ED71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838B25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21EAF9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E43E51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DB9638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C2BEB4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BEE470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F27CCE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4EBBE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3B1FF63" w14:textId="77777777" w:rsidTr="00024979">
        <w:tc>
          <w:tcPr>
            <w:tcW w:w="2537" w:type="dxa"/>
            <w:gridSpan w:val="3"/>
          </w:tcPr>
          <w:p w14:paraId="0AB81CCE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5435B80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BE15F99" w14:textId="77777777" w:rsidR="007F0ADE" w:rsidRPr="00F2123A" w:rsidRDefault="005A62A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uis Valencia</w:t>
            </w:r>
          </w:p>
        </w:tc>
        <w:tc>
          <w:tcPr>
            <w:tcW w:w="1417" w:type="dxa"/>
            <w:gridSpan w:val="3"/>
          </w:tcPr>
          <w:p w14:paraId="001D4AE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7ECE222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003304" w14:textId="77777777" w:rsidR="007F0ADE" w:rsidRPr="00F2123A" w:rsidRDefault="004F40F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7964</w:t>
            </w:r>
          </w:p>
        </w:tc>
      </w:tr>
      <w:tr w:rsidR="00DE456F" w:rsidRPr="00F2123A" w14:paraId="1C70C955" w14:textId="77777777" w:rsidTr="00024979">
        <w:tc>
          <w:tcPr>
            <w:tcW w:w="2537" w:type="dxa"/>
            <w:gridSpan w:val="3"/>
          </w:tcPr>
          <w:p w14:paraId="4E9F582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5204915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4804D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9EF080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213861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20B741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528083C1" w14:textId="77777777" w:rsidTr="00024979">
        <w:tc>
          <w:tcPr>
            <w:tcW w:w="2537" w:type="dxa"/>
            <w:gridSpan w:val="3"/>
          </w:tcPr>
          <w:p w14:paraId="2DE87FD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4B7D63A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463C905" w14:textId="77777777" w:rsidR="00DE456F" w:rsidRPr="00F2123A" w:rsidRDefault="005A62A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ernán Fuenzalida</w:t>
            </w:r>
          </w:p>
        </w:tc>
        <w:tc>
          <w:tcPr>
            <w:tcW w:w="1417" w:type="dxa"/>
            <w:gridSpan w:val="3"/>
          </w:tcPr>
          <w:p w14:paraId="23237AC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32982A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A860528" w14:textId="77777777" w:rsidR="00DE456F" w:rsidRPr="00F2123A" w:rsidRDefault="004F40F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4900551</w:t>
            </w:r>
          </w:p>
        </w:tc>
      </w:tr>
      <w:tr w:rsidR="00BE6751" w:rsidRPr="00F2123A" w14:paraId="08854BE1" w14:textId="77777777" w:rsidTr="00024979">
        <w:tc>
          <w:tcPr>
            <w:tcW w:w="2537" w:type="dxa"/>
            <w:gridSpan w:val="3"/>
          </w:tcPr>
          <w:p w14:paraId="274B741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4B2065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CAA7CA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37D7B0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7FE552E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BAAF4F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D551A18" w14:textId="77777777" w:rsidTr="00024979">
        <w:tc>
          <w:tcPr>
            <w:tcW w:w="2537" w:type="dxa"/>
            <w:gridSpan w:val="3"/>
          </w:tcPr>
          <w:p w14:paraId="7CBCB28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6E19E34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231B6F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8462D2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73E126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3548A9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896990B" w14:textId="77777777" w:rsidTr="00024979">
        <w:tc>
          <w:tcPr>
            <w:tcW w:w="2537" w:type="dxa"/>
            <w:gridSpan w:val="3"/>
          </w:tcPr>
          <w:p w14:paraId="04D6EBC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41F073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6449A7" w14:textId="77777777" w:rsidR="00EB00E4" w:rsidRPr="00F2123A" w:rsidRDefault="005A62A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aime Navarro</w:t>
            </w:r>
          </w:p>
        </w:tc>
        <w:tc>
          <w:tcPr>
            <w:tcW w:w="1417" w:type="dxa"/>
            <w:gridSpan w:val="3"/>
          </w:tcPr>
          <w:p w14:paraId="236A7DD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76B33D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6B1A868" w14:textId="77777777" w:rsidR="00EB00E4" w:rsidRPr="00F2123A" w:rsidRDefault="005A62A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9954720</w:t>
            </w:r>
          </w:p>
        </w:tc>
      </w:tr>
      <w:tr w:rsidR="00EB00E4" w:rsidRPr="00F2123A" w14:paraId="5418F241" w14:textId="77777777" w:rsidTr="00024979">
        <w:tc>
          <w:tcPr>
            <w:tcW w:w="2537" w:type="dxa"/>
            <w:gridSpan w:val="3"/>
          </w:tcPr>
          <w:p w14:paraId="6479E6D4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339936D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7D8EE08" w14:textId="77777777" w:rsidR="00EB00E4" w:rsidRPr="00F2123A" w:rsidRDefault="005A62A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duardo Carroza</w:t>
            </w:r>
          </w:p>
        </w:tc>
        <w:tc>
          <w:tcPr>
            <w:tcW w:w="1417" w:type="dxa"/>
            <w:gridSpan w:val="3"/>
          </w:tcPr>
          <w:p w14:paraId="78307747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65CDED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3DDEEA4" w14:textId="77777777" w:rsidR="00EB00E4" w:rsidRPr="00F2123A" w:rsidRDefault="005A62A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8726006</w:t>
            </w:r>
          </w:p>
        </w:tc>
      </w:tr>
      <w:tr w:rsidR="00C8708A" w:rsidRPr="00F2123A" w14:paraId="176C991E" w14:textId="77777777" w:rsidTr="00024979">
        <w:tc>
          <w:tcPr>
            <w:tcW w:w="2537" w:type="dxa"/>
            <w:gridSpan w:val="3"/>
          </w:tcPr>
          <w:p w14:paraId="5C1277EF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4B90013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E8C4CD6" w14:textId="77777777" w:rsidR="00C8708A" w:rsidRPr="00F2123A" w:rsidRDefault="00214563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</w:t>
            </w:r>
            <w:r w:rsidR="007934F9">
              <w:rPr>
                <w:rFonts w:asciiTheme="minorHAnsi" w:hAnsiTheme="minorHAnsi"/>
                <w:lang w:val="es-ES_tradnl"/>
              </w:rPr>
              <w:t>00</w:t>
            </w:r>
            <w:r w:rsidR="00246E1C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31ED1EE4" w14:textId="77777777" w:rsidTr="00024979">
        <w:tc>
          <w:tcPr>
            <w:tcW w:w="2537" w:type="dxa"/>
            <w:gridSpan w:val="3"/>
          </w:tcPr>
          <w:p w14:paraId="3C3AD29D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37AEAC2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30F02D9" w14:textId="77777777" w:rsidR="00C8708A" w:rsidRPr="00F2123A" w:rsidRDefault="004F40F2" w:rsidP="001C255F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</w:t>
            </w:r>
          </w:p>
        </w:tc>
      </w:tr>
    </w:tbl>
    <w:p w14:paraId="70C6E56B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195C3CD9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029717CB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79787ABE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1E09CD7A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791C94DD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887D06E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69"/>
        <w:gridCol w:w="1243"/>
        <w:gridCol w:w="1227"/>
        <w:gridCol w:w="1243"/>
        <w:gridCol w:w="1227"/>
        <w:gridCol w:w="1243"/>
        <w:gridCol w:w="1227"/>
        <w:gridCol w:w="1243"/>
        <w:gridCol w:w="1227"/>
      </w:tblGrid>
      <w:tr w:rsidR="00C8708A" w:rsidRPr="00F2123A" w14:paraId="38EAF773" w14:textId="77777777" w:rsidTr="00126AFB">
        <w:trPr>
          <w:trHeight w:val="586"/>
        </w:trPr>
        <w:tc>
          <w:tcPr>
            <w:tcW w:w="2169" w:type="dxa"/>
            <w:vMerge w:val="restart"/>
            <w:shd w:val="clear" w:color="auto" w:fill="D9E2F3" w:themeFill="accent1" w:themeFillTint="33"/>
            <w:vAlign w:val="center"/>
          </w:tcPr>
          <w:p w14:paraId="6D53E66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2470" w:type="dxa"/>
            <w:gridSpan w:val="2"/>
            <w:shd w:val="clear" w:color="auto" w:fill="D9E2F3" w:themeFill="accent1" w:themeFillTint="33"/>
            <w:vAlign w:val="center"/>
          </w:tcPr>
          <w:p w14:paraId="46BABA1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2470" w:type="dxa"/>
            <w:gridSpan w:val="2"/>
            <w:shd w:val="clear" w:color="auto" w:fill="D9E2F3" w:themeFill="accent1" w:themeFillTint="33"/>
            <w:vAlign w:val="center"/>
          </w:tcPr>
          <w:p w14:paraId="0482A31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2470" w:type="dxa"/>
            <w:gridSpan w:val="2"/>
            <w:shd w:val="clear" w:color="auto" w:fill="D9E2F3" w:themeFill="accent1" w:themeFillTint="33"/>
            <w:vAlign w:val="center"/>
          </w:tcPr>
          <w:p w14:paraId="22B821F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2470" w:type="dxa"/>
            <w:gridSpan w:val="2"/>
            <w:shd w:val="clear" w:color="auto" w:fill="D9E2F3" w:themeFill="accent1" w:themeFillTint="33"/>
            <w:vAlign w:val="center"/>
          </w:tcPr>
          <w:p w14:paraId="0CFBF4C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530F78A5" w14:textId="77777777" w:rsidTr="00126AFB">
        <w:trPr>
          <w:trHeight w:val="586"/>
        </w:trPr>
        <w:tc>
          <w:tcPr>
            <w:tcW w:w="2169" w:type="dxa"/>
            <w:vMerge/>
            <w:shd w:val="clear" w:color="auto" w:fill="D9E2F3" w:themeFill="accent1" w:themeFillTint="33"/>
          </w:tcPr>
          <w:p w14:paraId="2923B93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5A86376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6A08F10A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7413FF6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3E3AB69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6D7A948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12A1775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243" w:type="dxa"/>
            <w:shd w:val="clear" w:color="auto" w:fill="D9E2F3" w:themeFill="accent1" w:themeFillTint="33"/>
            <w:vAlign w:val="center"/>
          </w:tcPr>
          <w:p w14:paraId="576CB66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227" w:type="dxa"/>
            <w:shd w:val="clear" w:color="auto" w:fill="D9E2F3" w:themeFill="accent1" w:themeFillTint="33"/>
            <w:vAlign w:val="center"/>
          </w:tcPr>
          <w:p w14:paraId="009E46D1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214563" w:rsidRPr="00F2123A" w14:paraId="74855C57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13943F0B" w14:textId="77777777" w:rsidR="00214563" w:rsidRPr="00F2123A" w:rsidRDefault="00214563" w:rsidP="00C21C0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243" w:type="dxa"/>
            <w:vAlign w:val="center"/>
          </w:tcPr>
          <w:p w14:paraId="3943338E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227" w:type="dxa"/>
            <w:vAlign w:val="center"/>
          </w:tcPr>
          <w:p w14:paraId="621DAF04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243" w:type="dxa"/>
            <w:vAlign w:val="center"/>
          </w:tcPr>
          <w:p w14:paraId="27D023E4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227" w:type="dxa"/>
            <w:vAlign w:val="center"/>
          </w:tcPr>
          <w:p w14:paraId="76FDA9D5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243" w:type="dxa"/>
            <w:vAlign w:val="center"/>
          </w:tcPr>
          <w:p w14:paraId="7C693F92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CB8B328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4BDEDC3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0556F86F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3E561131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3B346147" w14:textId="77777777" w:rsidR="00214563" w:rsidRPr="00F2123A" w:rsidRDefault="00214563" w:rsidP="00C21C0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243" w:type="dxa"/>
            <w:vAlign w:val="center"/>
          </w:tcPr>
          <w:p w14:paraId="6384BB61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227" w:type="dxa"/>
            <w:vAlign w:val="center"/>
          </w:tcPr>
          <w:p w14:paraId="7615693A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243" w:type="dxa"/>
            <w:vAlign w:val="center"/>
          </w:tcPr>
          <w:p w14:paraId="2E72D2FA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227" w:type="dxa"/>
            <w:vAlign w:val="center"/>
          </w:tcPr>
          <w:p w14:paraId="061492DF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243" w:type="dxa"/>
            <w:vAlign w:val="center"/>
          </w:tcPr>
          <w:p w14:paraId="5E532484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6ACBBF0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1BB2B3D1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1A9134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42199250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06DE62B1" w14:textId="77777777" w:rsidR="00214563" w:rsidRPr="00F2123A" w:rsidRDefault="005A62A4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243" w:type="dxa"/>
            <w:vAlign w:val="center"/>
          </w:tcPr>
          <w:p w14:paraId="1C7CC445" w14:textId="77777777" w:rsidR="00214563" w:rsidRPr="00F2123A" w:rsidRDefault="005A62A4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227" w:type="dxa"/>
            <w:vAlign w:val="center"/>
          </w:tcPr>
          <w:p w14:paraId="798245BB" w14:textId="77777777" w:rsidR="00214563" w:rsidRPr="00F2123A" w:rsidRDefault="004F40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243" w:type="dxa"/>
            <w:vAlign w:val="center"/>
          </w:tcPr>
          <w:p w14:paraId="15BA1FC1" w14:textId="77777777" w:rsidR="00214563" w:rsidRPr="00F2123A" w:rsidRDefault="00D730C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227" w:type="dxa"/>
            <w:vAlign w:val="center"/>
          </w:tcPr>
          <w:p w14:paraId="2060FCAB" w14:textId="77777777" w:rsidR="00214563" w:rsidRPr="00F2123A" w:rsidRDefault="00D730C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243" w:type="dxa"/>
            <w:vAlign w:val="center"/>
          </w:tcPr>
          <w:p w14:paraId="43C9DF86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290E262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7B49A71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539CD163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35377878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6A0EEE9C" w14:textId="77777777" w:rsidR="00214563" w:rsidRPr="00F2123A" w:rsidRDefault="005A62A4" w:rsidP="00B6431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243" w:type="dxa"/>
            <w:vAlign w:val="center"/>
          </w:tcPr>
          <w:p w14:paraId="59E4D7EC" w14:textId="77777777" w:rsidR="00214563" w:rsidRPr="00F2123A" w:rsidRDefault="004F40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0</w:t>
            </w:r>
          </w:p>
        </w:tc>
        <w:tc>
          <w:tcPr>
            <w:tcW w:w="1227" w:type="dxa"/>
            <w:vAlign w:val="center"/>
          </w:tcPr>
          <w:p w14:paraId="3B3C5F3D" w14:textId="77777777" w:rsidR="00214563" w:rsidRPr="00F2123A" w:rsidRDefault="004F40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243" w:type="dxa"/>
            <w:vAlign w:val="center"/>
          </w:tcPr>
          <w:p w14:paraId="161E6D39" w14:textId="77777777" w:rsidR="00214563" w:rsidRPr="00F2123A" w:rsidRDefault="004F40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</w:t>
            </w:r>
          </w:p>
        </w:tc>
        <w:tc>
          <w:tcPr>
            <w:tcW w:w="1227" w:type="dxa"/>
            <w:vAlign w:val="center"/>
          </w:tcPr>
          <w:p w14:paraId="2850D0D1" w14:textId="77777777" w:rsidR="00214563" w:rsidRPr="00F2123A" w:rsidRDefault="004F40F2" w:rsidP="004F40F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243" w:type="dxa"/>
            <w:vAlign w:val="center"/>
          </w:tcPr>
          <w:p w14:paraId="3F67A2BD" w14:textId="77777777" w:rsidR="00214563" w:rsidRPr="00F2123A" w:rsidRDefault="004F40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227" w:type="dxa"/>
            <w:vAlign w:val="center"/>
          </w:tcPr>
          <w:p w14:paraId="05DB0B13" w14:textId="77777777" w:rsidR="00214563" w:rsidRPr="00F2123A" w:rsidRDefault="004F40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243" w:type="dxa"/>
            <w:vAlign w:val="center"/>
          </w:tcPr>
          <w:p w14:paraId="3F448649" w14:textId="77777777" w:rsidR="00214563" w:rsidRPr="00F2123A" w:rsidRDefault="004F40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227" w:type="dxa"/>
            <w:vAlign w:val="center"/>
          </w:tcPr>
          <w:p w14:paraId="42E062B4" w14:textId="77777777" w:rsidR="00214563" w:rsidRPr="00F2123A" w:rsidRDefault="004F40F2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</w:tr>
      <w:tr w:rsidR="00214563" w:rsidRPr="00F2123A" w14:paraId="50789029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2C156EB5" w14:textId="77777777" w:rsidR="00214563" w:rsidRPr="00F2123A" w:rsidRDefault="00214563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4D44EAC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7F0742A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EA56A38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AE89C97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48CC3A2D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5DE0AAC9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F04C414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4E2EBB0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26BA0C01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3C3F4AD6" w14:textId="77777777" w:rsidR="00214563" w:rsidRPr="00F2123A" w:rsidRDefault="00214563" w:rsidP="006D22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6326DAB1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4A0A82B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2605ABB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5857AFF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2CCC51E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56F8794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12B0FF20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B38379B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18C4495F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4A6B3BE8" w14:textId="77777777" w:rsidR="00214563" w:rsidRPr="00F2123A" w:rsidRDefault="00214563" w:rsidP="006D22F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EE6204E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D720ED4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BAFA13A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6BC8E91D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15A3DC79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A4DC6D4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24D187B0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154F2828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0B7D41FF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3D3F75E3" w14:textId="77777777" w:rsidR="00214563" w:rsidRPr="00F2123A" w:rsidRDefault="0021456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469A5E08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B162735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BEAEEFA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4EDEB4AD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50C6321B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5E7D06CE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7D7AF43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0F8951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4E202069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5F5979A0" w14:textId="77777777" w:rsidR="00214563" w:rsidRPr="00F2123A" w:rsidRDefault="0021456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69BCC7D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2009753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BBA22A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ED0D9F3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2D464BB2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CD2AE6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397A5F5E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26A975FD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67A6A36B" w14:textId="77777777" w:rsidTr="00126AFB">
        <w:trPr>
          <w:trHeight w:val="586"/>
        </w:trPr>
        <w:tc>
          <w:tcPr>
            <w:tcW w:w="2169" w:type="dxa"/>
            <w:vAlign w:val="center"/>
          </w:tcPr>
          <w:p w14:paraId="41882A25" w14:textId="77777777" w:rsidR="00214563" w:rsidRPr="00F2123A" w:rsidRDefault="00214563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1FC5AAA8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D30A101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4D9DA97C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347BD948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0E4B73D4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7FA7493A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43" w:type="dxa"/>
            <w:vAlign w:val="center"/>
          </w:tcPr>
          <w:p w14:paraId="4FB145A2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227" w:type="dxa"/>
            <w:vAlign w:val="center"/>
          </w:tcPr>
          <w:p w14:paraId="5EC93297" w14:textId="77777777" w:rsidR="00214563" w:rsidRPr="00F2123A" w:rsidRDefault="00214563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ED83488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7643E7E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BBE2FA1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A3614BE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07C6B48A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7C26EC9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6D08BAD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02F3D5F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5F64504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26679A3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F932CB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4BBDDC08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7C4FA97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1725D64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19A791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E239D7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775D276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6156989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DAF0688" w14:textId="77777777" w:rsidR="00C012C8" w:rsidRPr="00F2123A" w:rsidRDefault="00892FA4" w:rsidP="006910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994" w:type="dxa"/>
            <w:vAlign w:val="center"/>
          </w:tcPr>
          <w:p w14:paraId="4E9A7143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5F7F9B9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533F4A3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53D0788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14BD765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2299F51" w14:textId="77777777" w:rsidR="00C012C8" w:rsidRPr="00F2123A" w:rsidRDefault="00C012C8" w:rsidP="0069104A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21D1CFED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9228759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CAF296B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6D4974F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08BDC6E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3718367" w14:textId="77777777" w:rsidR="00C012C8" w:rsidRPr="00F2123A" w:rsidRDefault="00C012C8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74CAEF2A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8461BEA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4A9AB03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C12651D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407B523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3845CB0" w14:textId="77777777" w:rsidR="00C012C8" w:rsidRPr="00F2123A" w:rsidRDefault="00C012C8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37E4C4CC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E5E9F7F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F19BFB9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9DD0E53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05E9ABC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60D7CBD" w14:textId="77777777" w:rsidR="00C012C8" w:rsidRPr="00F2123A" w:rsidRDefault="00C012C8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5E77556C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314E641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3D2132B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D36445E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670CFC3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6FE521" w14:textId="77777777" w:rsidR="00C012C8" w:rsidRPr="00F2123A" w:rsidRDefault="00C012C8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0FB61C27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862ACB4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C88597E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5DE2A63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743D810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834CBAE" w14:textId="77777777" w:rsidR="00C012C8" w:rsidRPr="00F2123A" w:rsidRDefault="00C012C8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1C76BC29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21D44BE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7E2EA52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743EF3B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5F1CB40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68CA8A9" w14:textId="77777777" w:rsidR="00C012C8" w:rsidRPr="00F2123A" w:rsidRDefault="00C012C8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4°L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ibre</w:t>
            </w:r>
            <w:proofErr w:type="spellEnd"/>
          </w:p>
        </w:tc>
        <w:tc>
          <w:tcPr>
            <w:tcW w:w="1994" w:type="dxa"/>
            <w:vAlign w:val="center"/>
          </w:tcPr>
          <w:p w14:paraId="0D2F4C9D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A9AE831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3CA92BD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D6C4EEE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0530FB3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B32AFBA" w14:textId="77777777" w:rsidR="00C012C8" w:rsidRPr="00F2123A" w:rsidRDefault="00C012C8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° Libre</w:t>
            </w:r>
          </w:p>
        </w:tc>
        <w:tc>
          <w:tcPr>
            <w:tcW w:w="1994" w:type="dxa"/>
            <w:vAlign w:val="center"/>
          </w:tcPr>
          <w:p w14:paraId="128C6E35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6C8FA4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FCF5CBF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125E0E1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693BB39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3235BC1" w14:textId="77777777" w:rsidR="00C012C8" w:rsidRPr="00F2123A" w:rsidRDefault="00C012C8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3E83D9F9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34DFDA5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2089B20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F3401F3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C012C8" w:rsidRPr="00797722" w14:paraId="43298A6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266CDA1" w14:textId="77777777" w:rsidR="00C012C8" w:rsidRPr="00797722" w:rsidRDefault="00C012C8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2CEB5E6C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C923345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FC5B654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EF0B3AC" w14:textId="77777777" w:rsidR="00C012C8" w:rsidRPr="00F2123A" w:rsidRDefault="00C012C8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2BAF5EBF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01D28A40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050E69F5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15039208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2019" w:type="dxa"/>
        <w:tblLook w:val="04A0" w:firstRow="1" w:lastRow="0" w:firstColumn="1" w:lastColumn="0" w:noHBand="0" w:noVBand="1"/>
      </w:tblPr>
      <w:tblGrid>
        <w:gridCol w:w="2274"/>
        <w:gridCol w:w="940"/>
        <w:gridCol w:w="1372"/>
        <w:gridCol w:w="1159"/>
        <w:gridCol w:w="915"/>
        <w:gridCol w:w="1406"/>
        <w:gridCol w:w="1160"/>
        <w:gridCol w:w="915"/>
        <w:gridCol w:w="1416"/>
        <w:gridCol w:w="1159"/>
        <w:gridCol w:w="915"/>
        <w:gridCol w:w="1511"/>
        <w:gridCol w:w="1160"/>
      </w:tblGrid>
      <w:tr w:rsidR="00F72E01" w:rsidRPr="00F2123A" w14:paraId="51783798" w14:textId="77777777" w:rsidTr="00B6431D">
        <w:trPr>
          <w:trHeight w:val="586"/>
        </w:trPr>
        <w:tc>
          <w:tcPr>
            <w:tcW w:w="2274" w:type="dxa"/>
            <w:vMerge w:val="restart"/>
            <w:shd w:val="clear" w:color="auto" w:fill="D9E2F3" w:themeFill="accent1" w:themeFillTint="33"/>
          </w:tcPr>
          <w:p w14:paraId="450605F4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1" w:type="dxa"/>
            <w:gridSpan w:val="3"/>
            <w:shd w:val="clear" w:color="auto" w:fill="D9E2F3" w:themeFill="accent1" w:themeFillTint="33"/>
            <w:vAlign w:val="center"/>
          </w:tcPr>
          <w:p w14:paraId="131F30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81" w:type="dxa"/>
            <w:gridSpan w:val="3"/>
            <w:shd w:val="clear" w:color="auto" w:fill="D9E2F3" w:themeFill="accent1" w:themeFillTint="33"/>
            <w:vAlign w:val="center"/>
          </w:tcPr>
          <w:p w14:paraId="2E8353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7F186B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66CFEB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A03F1B" w:rsidRPr="00F2123A" w14:paraId="56467F75" w14:textId="77777777" w:rsidTr="00B6431D">
        <w:trPr>
          <w:trHeight w:val="586"/>
        </w:trPr>
        <w:tc>
          <w:tcPr>
            <w:tcW w:w="2274" w:type="dxa"/>
            <w:vMerge/>
            <w:shd w:val="clear" w:color="auto" w:fill="D9E2F3" w:themeFill="accent1" w:themeFillTint="33"/>
          </w:tcPr>
          <w:p w14:paraId="0BF9AA1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0" w:type="dxa"/>
            <w:shd w:val="clear" w:color="auto" w:fill="D9E2F3" w:themeFill="accent1" w:themeFillTint="33"/>
            <w:vAlign w:val="center"/>
          </w:tcPr>
          <w:p w14:paraId="03FE44F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2" w:type="dxa"/>
            <w:shd w:val="clear" w:color="auto" w:fill="D9E2F3" w:themeFill="accent1" w:themeFillTint="33"/>
            <w:vAlign w:val="center"/>
          </w:tcPr>
          <w:p w14:paraId="4CA781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511495C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1DC411F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6" w:type="dxa"/>
            <w:shd w:val="clear" w:color="auto" w:fill="D9E2F3" w:themeFill="accent1" w:themeFillTint="33"/>
            <w:vAlign w:val="center"/>
          </w:tcPr>
          <w:p w14:paraId="05F152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15F2D29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1F85EC4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6FC56E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041BCCE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9908E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79AC94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6CD22E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214563" w:rsidRPr="00F2123A" w14:paraId="46656B99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69949CB8" w14:textId="77777777" w:rsidR="00214563" w:rsidRPr="00F2123A" w:rsidRDefault="00D730C2" w:rsidP="00C21C0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0" w:type="dxa"/>
            <w:vAlign w:val="center"/>
          </w:tcPr>
          <w:p w14:paraId="054D2A4B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2" w:type="dxa"/>
            <w:vAlign w:val="center"/>
          </w:tcPr>
          <w:p w14:paraId="7C5C44DA" w14:textId="77777777" w:rsidR="00214563" w:rsidRPr="00F2123A" w:rsidRDefault="00D730C2" w:rsidP="00B31D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59" w:type="dxa"/>
            <w:vAlign w:val="center"/>
          </w:tcPr>
          <w:p w14:paraId="7ACA5594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BUENO </w:t>
            </w:r>
          </w:p>
        </w:tc>
        <w:tc>
          <w:tcPr>
            <w:tcW w:w="915" w:type="dxa"/>
            <w:vAlign w:val="center"/>
          </w:tcPr>
          <w:p w14:paraId="3F420EAB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6439925B" w14:textId="77777777" w:rsidR="00214563" w:rsidRPr="00F2123A" w:rsidRDefault="00D730C2" w:rsidP="00B31DD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0" w:type="dxa"/>
            <w:vAlign w:val="center"/>
          </w:tcPr>
          <w:p w14:paraId="0FB09DE7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05A66F87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D1141E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A19BC57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85B40C1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FCFFC5C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91143D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6C7B87F8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3BDD9F27" w14:textId="77777777" w:rsidR="00214563" w:rsidRPr="00F2123A" w:rsidRDefault="00D730C2" w:rsidP="00C21C0F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0" w:type="dxa"/>
            <w:vAlign w:val="center"/>
          </w:tcPr>
          <w:p w14:paraId="402F7B73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2" w:type="dxa"/>
            <w:vAlign w:val="center"/>
          </w:tcPr>
          <w:p w14:paraId="789FD446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 Y NEGRO</w:t>
            </w:r>
          </w:p>
        </w:tc>
        <w:tc>
          <w:tcPr>
            <w:tcW w:w="1159" w:type="dxa"/>
            <w:vAlign w:val="center"/>
          </w:tcPr>
          <w:p w14:paraId="269F780B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ECD0627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6" w:type="dxa"/>
            <w:vAlign w:val="center"/>
          </w:tcPr>
          <w:p w14:paraId="2A71DCF0" w14:textId="77777777" w:rsidR="00214563" w:rsidRPr="00F2123A" w:rsidRDefault="00D730C2" w:rsidP="00F72E0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</w:t>
            </w:r>
          </w:p>
        </w:tc>
        <w:tc>
          <w:tcPr>
            <w:tcW w:w="1160" w:type="dxa"/>
            <w:vAlign w:val="center"/>
          </w:tcPr>
          <w:p w14:paraId="6D35A3B3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3DD5F2ED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3D55353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9EA803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44517B0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9AAC21C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6E579B9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24D7F45E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5A1C2629" w14:textId="77777777" w:rsidR="00214563" w:rsidRPr="00F2123A" w:rsidRDefault="00D730C2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0" w:type="dxa"/>
            <w:vAlign w:val="center"/>
          </w:tcPr>
          <w:p w14:paraId="04F0D07C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2" w:type="dxa"/>
            <w:vAlign w:val="center"/>
          </w:tcPr>
          <w:p w14:paraId="257AD381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59" w:type="dxa"/>
            <w:vAlign w:val="center"/>
          </w:tcPr>
          <w:p w14:paraId="7410C703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2AFC569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6" w:type="dxa"/>
            <w:vAlign w:val="center"/>
          </w:tcPr>
          <w:p w14:paraId="6C3528C8" w14:textId="77777777" w:rsidR="00214563" w:rsidRPr="00F2123A" w:rsidRDefault="00D730C2" w:rsidP="00F72E0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0" w:type="dxa"/>
            <w:vAlign w:val="center"/>
          </w:tcPr>
          <w:p w14:paraId="4E6A601D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61F62242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A8D2321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3898B12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EA90276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4D0494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598E00C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5B8865E2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0BC682FB" w14:textId="77777777" w:rsidR="00214563" w:rsidRPr="00F2123A" w:rsidRDefault="00D730C2" w:rsidP="00B6431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0" w:type="dxa"/>
            <w:vAlign w:val="center"/>
          </w:tcPr>
          <w:p w14:paraId="599B9FF0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2" w:type="dxa"/>
            <w:vAlign w:val="center"/>
          </w:tcPr>
          <w:p w14:paraId="4253A257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1D87A984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87EF27C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6" w:type="dxa"/>
            <w:vAlign w:val="center"/>
          </w:tcPr>
          <w:p w14:paraId="39296E77" w14:textId="77777777" w:rsidR="00214563" w:rsidRPr="00F2123A" w:rsidRDefault="00D730C2" w:rsidP="00F72E01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60" w:type="dxa"/>
            <w:vAlign w:val="center"/>
          </w:tcPr>
          <w:p w14:paraId="057FA8F8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D81EE7D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CA6F452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NEGRO</w:t>
            </w:r>
          </w:p>
        </w:tc>
        <w:tc>
          <w:tcPr>
            <w:tcW w:w="1159" w:type="dxa"/>
            <w:vAlign w:val="center"/>
          </w:tcPr>
          <w:p w14:paraId="3BF7CF7F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CE00F95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2AC295CE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05F9CF0A" w14:textId="77777777" w:rsidR="00214563" w:rsidRPr="00F2123A" w:rsidRDefault="00D730C2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214563" w:rsidRPr="00F2123A" w14:paraId="693648AC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1AB9723C" w14:textId="77777777" w:rsidR="00214563" w:rsidRPr="00F2123A" w:rsidRDefault="00214563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5760272F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2" w:type="dxa"/>
            <w:vAlign w:val="center"/>
          </w:tcPr>
          <w:p w14:paraId="1ECC298B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962697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F74443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5A69808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C742B16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FA5AA62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1863EB5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62055B6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84E42F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232C5D7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0DC9469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3A1293A6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628EE817" w14:textId="77777777" w:rsidR="00214563" w:rsidRPr="00F2123A" w:rsidRDefault="00214563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F6AB2F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2" w:type="dxa"/>
            <w:vAlign w:val="center"/>
          </w:tcPr>
          <w:p w14:paraId="5B617EA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645D332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FC3F3E9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1B712E2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00549FD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5F4605A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B2136AF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43BB72F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1EF573A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5F1F4AF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E44A248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75EF3343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75B72BEE" w14:textId="77777777" w:rsidR="00214563" w:rsidRPr="00F2123A" w:rsidRDefault="00214563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0F1D477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2" w:type="dxa"/>
            <w:vAlign w:val="center"/>
          </w:tcPr>
          <w:p w14:paraId="714C745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D17A64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F5239F9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0086D2F0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F56ED9F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E6BB96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2B75218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DD52C13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608A813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524AC36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AEF35C8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546E8F54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748E8A0C" w14:textId="77777777" w:rsidR="00214563" w:rsidRPr="00F2123A" w:rsidRDefault="00214563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B52E02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2" w:type="dxa"/>
            <w:vAlign w:val="center"/>
          </w:tcPr>
          <w:p w14:paraId="556EF4E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CB5A0CD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EE6A75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71AFCB9D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02339A7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26779A2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6B21E03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A361900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86A12E1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8632192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E0BC417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21E2E5D5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307D75CA" w14:textId="77777777" w:rsidR="00214563" w:rsidRPr="00F2123A" w:rsidRDefault="00214563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581C8BEA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2" w:type="dxa"/>
            <w:vAlign w:val="center"/>
          </w:tcPr>
          <w:p w14:paraId="5A307F6D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1955643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91AFDC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0B860F3D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1035221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77293F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1A2DAEC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FB55D0F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BBFF3AB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DF3E48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093D1C2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214563" w:rsidRPr="00F2123A" w14:paraId="37B9BA91" w14:textId="77777777" w:rsidTr="00B6431D">
        <w:trPr>
          <w:trHeight w:val="586"/>
        </w:trPr>
        <w:tc>
          <w:tcPr>
            <w:tcW w:w="2274" w:type="dxa"/>
            <w:vAlign w:val="center"/>
          </w:tcPr>
          <w:p w14:paraId="1897D481" w14:textId="77777777" w:rsidR="00214563" w:rsidRPr="00F2123A" w:rsidRDefault="00214563" w:rsidP="0069104A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0" w:type="dxa"/>
            <w:vAlign w:val="center"/>
          </w:tcPr>
          <w:p w14:paraId="13C00E37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2" w:type="dxa"/>
            <w:vAlign w:val="center"/>
          </w:tcPr>
          <w:p w14:paraId="49EE140B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D83CF73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4BA465E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14:paraId="092A6AF4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B55CE36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5D4B09A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B87EC9F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88D6016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2ABFB0C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ACAA0AD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A82D1DB" w14:textId="77777777" w:rsidR="00214563" w:rsidRPr="00F2123A" w:rsidRDefault="00214563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B3717C0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1FDA8AAA" w14:textId="77777777" w:rsidR="003E68ED" w:rsidRPr="00B96E57" w:rsidRDefault="003E68ED" w:rsidP="00B96E57">
      <w:pPr>
        <w:rPr>
          <w:rFonts w:asciiTheme="minorHAnsi" w:hAnsiTheme="minorHAnsi"/>
          <w:lang w:val="es-ES_tradnl"/>
        </w:rPr>
      </w:pPr>
    </w:p>
    <w:p w14:paraId="1E0660D8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5AF434B" w14:textId="1AACB520" w:rsidR="00BE6751" w:rsidRPr="00B96E57" w:rsidRDefault="00BE6751" w:rsidP="00B96E57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7FB5476B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Categorías:</w:t>
      </w:r>
      <w:r w:rsidR="00136D34">
        <w:rPr>
          <w:rFonts w:asciiTheme="minorHAnsi" w:hAnsiTheme="minorHAnsi"/>
          <w:bCs/>
          <w:iCs/>
          <w:lang w:val="es-ES_tradnl"/>
        </w:rPr>
        <w:t xml:space="preserve"> </w:t>
      </w:r>
      <w:r w:rsidR="00214563">
        <w:rPr>
          <w:rFonts w:asciiTheme="minorHAnsi" w:hAnsiTheme="minorHAnsi"/>
          <w:bCs/>
          <w:iCs/>
          <w:lang w:val="es-ES_tradnl"/>
        </w:rPr>
        <w:t>Masculina</w:t>
      </w:r>
    </w:p>
    <w:p w14:paraId="580ACAB7" w14:textId="25D09652" w:rsidR="00584C1F" w:rsidRDefault="00BE6751" w:rsidP="00B96E57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11033E">
        <w:rPr>
          <w:rFonts w:asciiTheme="minorHAnsi" w:hAnsiTheme="minorHAnsi"/>
          <w:bCs/>
          <w:iCs/>
          <w:lang w:val="es-ES_tradnl"/>
        </w:rPr>
        <w:t xml:space="preserve"> </w:t>
      </w:r>
    </w:p>
    <w:p w14:paraId="310FA925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872F34">
        <w:rPr>
          <w:rFonts w:asciiTheme="minorHAnsi" w:hAnsiTheme="minorHAnsi"/>
          <w:bCs/>
          <w:iCs/>
          <w:lang w:val="es-ES_tradnl"/>
        </w:rPr>
        <w:t xml:space="preserve"> </w:t>
      </w:r>
    </w:p>
    <w:tbl>
      <w:tblPr>
        <w:tblStyle w:val="Tablaconcuadrcula"/>
        <w:tblW w:w="124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1134"/>
        <w:gridCol w:w="1243"/>
        <w:gridCol w:w="1417"/>
        <w:gridCol w:w="2268"/>
        <w:gridCol w:w="2322"/>
        <w:gridCol w:w="1364"/>
      </w:tblGrid>
      <w:tr w:rsidR="00792843" w14:paraId="342BFDF2" w14:textId="77777777" w:rsidTr="00792843">
        <w:tc>
          <w:tcPr>
            <w:tcW w:w="1276" w:type="dxa"/>
          </w:tcPr>
          <w:p w14:paraId="40D8C20A" w14:textId="77777777" w:rsidR="00792843" w:rsidRPr="006B109A" w:rsidRDefault="00792843" w:rsidP="006B109A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Jinete</w:t>
            </w:r>
          </w:p>
        </w:tc>
        <w:tc>
          <w:tcPr>
            <w:tcW w:w="1417" w:type="dxa"/>
          </w:tcPr>
          <w:p w14:paraId="5698CC0E" w14:textId="77777777" w:rsidR="00792843" w:rsidRPr="006B109A" w:rsidRDefault="00792843" w:rsidP="006B109A">
            <w:pPr>
              <w:pStyle w:val="Sinespaciado"/>
              <w:rPr>
                <w:lang w:val="es-ES_tradnl"/>
              </w:rPr>
            </w:pPr>
            <w:r w:rsidRPr="006B109A">
              <w:rPr>
                <w:lang w:val="es-ES_tradnl"/>
              </w:rPr>
              <w:t>Morfología</w:t>
            </w:r>
          </w:p>
        </w:tc>
        <w:tc>
          <w:tcPr>
            <w:tcW w:w="1134" w:type="dxa"/>
          </w:tcPr>
          <w:p w14:paraId="3ED9076F" w14:textId="77777777" w:rsidR="00792843" w:rsidRPr="006B109A" w:rsidRDefault="00792843" w:rsidP="006B109A">
            <w:pPr>
              <w:pStyle w:val="Sinespaciado"/>
              <w:rPr>
                <w:lang w:val="es-ES_tradnl"/>
              </w:rPr>
            </w:pPr>
            <w:r w:rsidRPr="006B109A">
              <w:rPr>
                <w:lang w:val="es-ES_tradnl"/>
              </w:rPr>
              <w:t>Andares</w:t>
            </w:r>
          </w:p>
        </w:tc>
        <w:tc>
          <w:tcPr>
            <w:tcW w:w="1243" w:type="dxa"/>
          </w:tcPr>
          <w:p w14:paraId="26FEF8B4" w14:textId="77777777" w:rsidR="00792843" w:rsidRPr="006B109A" w:rsidRDefault="00792843" w:rsidP="006B109A">
            <w:pPr>
              <w:pStyle w:val="Sinespaciado"/>
              <w:rPr>
                <w:lang w:val="es-ES_tradnl"/>
              </w:rPr>
            </w:pPr>
            <w:r w:rsidRPr="006B109A">
              <w:rPr>
                <w:lang w:val="es-ES_tradnl"/>
              </w:rPr>
              <w:t>La troya</w:t>
            </w:r>
          </w:p>
        </w:tc>
        <w:tc>
          <w:tcPr>
            <w:tcW w:w="1417" w:type="dxa"/>
          </w:tcPr>
          <w:p w14:paraId="1E97E0E4" w14:textId="77777777" w:rsidR="00792843" w:rsidRPr="006B109A" w:rsidRDefault="00792843" w:rsidP="006B109A">
            <w:pPr>
              <w:pStyle w:val="Sinespaciado"/>
              <w:rPr>
                <w:lang w:val="es-ES_tradnl"/>
              </w:rPr>
            </w:pPr>
            <w:r w:rsidRPr="006B109A">
              <w:rPr>
                <w:lang w:val="es-ES_tradnl"/>
              </w:rPr>
              <w:t xml:space="preserve">El </w:t>
            </w:r>
            <w:proofErr w:type="spellStart"/>
            <w:r w:rsidRPr="006B109A">
              <w:rPr>
                <w:lang w:val="es-ES_tradnl"/>
              </w:rPr>
              <w:t>volapie</w:t>
            </w:r>
            <w:proofErr w:type="spellEnd"/>
          </w:p>
        </w:tc>
        <w:tc>
          <w:tcPr>
            <w:tcW w:w="2268" w:type="dxa"/>
          </w:tcPr>
          <w:p w14:paraId="439B59F4" w14:textId="77777777" w:rsidR="00792843" w:rsidRPr="006B109A" w:rsidRDefault="00792843" w:rsidP="006B109A">
            <w:pPr>
              <w:pStyle w:val="Sinespaciado"/>
              <w:rPr>
                <w:lang w:val="es-ES_tradnl"/>
              </w:rPr>
            </w:pPr>
            <w:r w:rsidRPr="006B109A">
              <w:rPr>
                <w:lang w:val="es-ES_tradnl"/>
              </w:rPr>
              <w:t>Vuelta</w:t>
            </w:r>
            <w:r>
              <w:rPr>
                <w:lang w:val="es-ES_tradnl"/>
              </w:rPr>
              <w:t>s</w:t>
            </w:r>
            <w:r w:rsidRPr="006B109A">
              <w:rPr>
                <w:lang w:val="es-ES_tradnl"/>
              </w:rPr>
              <w:t xml:space="preserve"> </w:t>
            </w:r>
            <w:proofErr w:type="spellStart"/>
            <w:r w:rsidRPr="006B109A">
              <w:rPr>
                <w:lang w:val="es-ES_tradnl"/>
              </w:rPr>
              <w:t>sobreparado</w:t>
            </w:r>
            <w:proofErr w:type="spellEnd"/>
          </w:p>
        </w:tc>
        <w:tc>
          <w:tcPr>
            <w:tcW w:w="2322" w:type="dxa"/>
          </w:tcPr>
          <w:p w14:paraId="39D6B84A" w14:textId="77777777" w:rsidR="00792843" w:rsidRPr="006B109A" w:rsidRDefault="00792843" w:rsidP="006B109A">
            <w:pPr>
              <w:pStyle w:val="Sinespaciado"/>
              <w:rPr>
                <w:lang w:val="es-ES_tradnl"/>
              </w:rPr>
            </w:pPr>
            <w:r w:rsidRPr="006B109A">
              <w:rPr>
                <w:lang w:val="es-ES_tradnl"/>
              </w:rPr>
              <w:t>Desmontar y Montar</w:t>
            </w:r>
          </w:p>
        </w:tc>
        <w:tc>
          <w:tcPr>
            <w:tcW w:w="1364" w:type="dxa"/>
          </w:tcPr>
          <w:p w14:paraId="7D68AFC4" w14:textId="77777777" w:rsidR="00792843" w:rsidRPr="006B109A" w:rsidRDefault="00792843" w:rsidP="006B109A">
            <w:pPr>
              <w:pStyle w:val="Sinespaciado"/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</w:tr>
      <w:tr w:rsidR="00792843" w14:paraId="12F59B61" w14:textId="77777777" w:rsidTr="00792843">
        <w:tc>
          <w:tcPr>
            <w:tcW w:w="1276" w:type="dxa"/>
          </w:tcPr>
          <w:p w14:paraId="16B9FD9D" w14:textId="77777777" w:rsidR="00792843" w:rsidRDefault="00792843" w:rsidP="006B109A">
            <w:pPr>
              <w:pStyle w:val="Sinespaciado"/>
              <w:rPr>
                <w:lang w:val="es-ES_tradnl"/>
              </w:rPr>
            </w:pPr>
          </w:p>
        </w:tc>
        <w:tc>
          <w:tcPr>
            <w:tcW w:w="1417" w:type="dxa"/>
          </w:tcPr>
          <w:p w14:paraId="78433B8F" w14:textId="77777777" w:rsidR="00792843" w:rsidRDefault="00792843" w:rsidP="00BE6751">
            <w:pPr>
              <w:ind w:right="1984"/>
              <w:rPr>
                <w:rFonts w:asciiTheme="minorHAnsi" w:hAnsiTheme="minorHAnsi"/>
                <w:bCs/>
                <w:iCs/>
                <w:lang w:val="es-ES_tradnl"/>
              </w:rPr>
            </w:pPr>
          </w:p>
        </w:tc>
        <w:tc>
          <w:tcPr>
            <w:tcW w:w="1134" w:type="dxa"/>
          </w:tcPr>
          <w:p w14:paraId="4650E0BF" w14:textId="77777777" w:rsidR="00792843" w:rsidRDefault="00792843" w:rsidP="00BE6751">
            <w:pPr>
              <w:ind w:right="1984"/>
              <w:rPr>
                <w:rFonts w:asciiTheme="minorHAnsi" w:hAnsiTheme="minorHAnsi"/>
                <w:bCs/>
                <w:iCs/>
                <w:lang w:val="es-ES_tradnl"/>
              </w:rPr>
            </w:pPr>
          </w:p>
        </w:tc>
        <w:tc>
          <w:tcPr>
            <w:tcW w:w="1243" w:type="dxa"/>
          </w:tcPr>
          <w:p w14:paraId="27CAECB5" w14:textId="77777777" w:rsidR="00792843" w:rsidRDefault="00792843" w:rsidP="00BE6751">
            <w:pPr>
              <w:ind w:right="1984"/>
              <w:rPr>
                <w:rFonts w:asciiTheme="minorHAnsi" w:hAnsiTheme="minorHAnsi"/>
                <w:bCs/>
                <w:iCs/>
                <w:lang w:val="es-ES_tradnl"/>
              </w:rPr>
            </w:pPr>
          </w:p>
        </w:tc>
        <w:tc>
          <w:tcPr>
            <w:tcW w:w="1417" w:type="dxa"/>
          </w:tcPr>
          <w:p w14:paraId="2EE7B61E" w14:textId="77777777" w:rsidR="00792843" w:rsidRDefault="00792843" w:rsidP="00BE6751">
            <w:pPr>
              <w:ind w:right="1984"/>
              <w:rPr>
                <w:rFonts w:asciiTheme="minorHAnsi" w:hAnsiTheme="minorHAnsi"/>
                <w:bCs/>
                <w:iCs/>
                <w:lang w:val="es-ES_tradnl"/>
              </w:rPr>
            </w:pPr>
          </w:p>
        </w:tc>
        <w:tc>
          <w:tcPr>
            <w:tcW w:w="2268" w:type="dxa"/>
          </w:tcPr>
          <w:p w14:paraId="0A4278FD" w14:textId="77777777" w:rsidR="00792843" w:rsidRDefault="00792843" w:rsidP="00BE6751">
            <w:pPr>
              <w:ind w:right="1984"/>
              <w:rPr>
                <w:rFonts w:asciiTheme="minorHAnsi" w:hAnsiTheme="minorHAnsi"/>
                <w:bCs/>
                <w:iCs/>
                <w:lang w:val="es-ES_tradnl"/>
              </w:rPr>
            </w:pPr>
          </w:p>
        </w:tc>
        <w:tc>
          <w:tcPr>
            <w:tcW w:w="2322" w:type="dxa"/>
          </w:tcPr>
          <w:p w14:paraId="33283E74" w14:textId="77777777" w:rsidR="00792843" w:rsidRDefault="00792843" w:rsidP="00BE6751">
            <w:pPr>
              <w:ind w:right="1984"/>
              <w:rPr>
                <w:rFonts w:asciiTheme="minorHAnsi" w:hAnsiTheme="minorHAnsi"/>
                <w:bCs/>
                <w:iCs/>
                <w:lang w:val="es-ES_tradnl"/>
              </w:rPr>
            </w:pPr>
          </w:p>
        </w:tc>
        <w:tc>
          <w:tcPr>
            <w:tcW w:w="1364" w:type="dxa"/>
          </w:tcPr>
          <w:p w14:paraId="29F0B8FD" w14:textId="77777777" w:rsidR="00792843" w:rsidRDefault="00792843" w:rsidP="00DC72C8">
            <w:pPr>
              <w:pStyle w:val="Sinespaciado"/>
              <w:rPr>
                <w:lang w:val="es-ES_tradnl"/>
              </w:rPr>
            </w:pPr>
          </w:p>
        </w:tc>
      </w:tr>
    </w:tbl>
    <w:p w14:paraId="5988852B" w14:textId="77777777" w:rsidR="00584C1F" w:rsidRPr="00BE6751" w:rsidRDefault="00584C1F" w:rsidP="00B96E57">
      <w:pPr>
        <w:ind w:right="1984"/>
        <w:rPr>
          <w:rFonts w:asciiTheme="minorHAnsi" w:hAnsiTheme="minorHAnsi"/>
          <w:bCs/>
          <w:iCs/>
          <w:lang w:val="es-ES_tradnl"/>
        </w:rPr>
      </w:pPr>
    </w:p>
    <w:p w14:paraId="7B9ED738" w14:textId="290C4F30" w:rsidR="00BE6751" w:rsidRPr="00BE6751" w:rsidRDefault="00BE6751" w:rsidP="00B96E57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17B37D3A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5BD7D38A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1DB3B30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27A630C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3A7706D" w14:textId="6248747D" w:rsidR="009F7906" w:rsidRDefault="00EF5725" w:rsidP="00B96E57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0990E3B6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167C75FE" w14:textId="77777777" w:rsidR="008748EA" w:rsidRDefault="009F7906" w:rsidP="00D730C2">
      <w:pPr>
        <w:ind w:left="360" w:right="19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  <w:r w:rsidR="00E44A19">
        <w:rPr>
          <w:rFonts w:asciiTheme="minorHAnsi" w:hAnsiTheme="minorHAnsi"/>
          <w:lang w:val="es-ES_tradnl"/>
        </w:rPr>
        <w:t>Collera 8 de la segunda serie libre el jinete Danilo Castillo</w:t>
      </w:r>
      <w:r w:rsidR="00A852D5">
        <w:rPr>
          <w:rFonts w:asciiTheme="minorHAnsi" w:hAnsiTheme="minorHAnsi"/>
          <w:lang w:val="es-ES_tradnl"/>
        </w:rPr>
        <w:t xml:space="preserve"> N° de socio 48063-0, le da un golpe al novillo con puerta, por lo que se llama al delegado</w:t>
      </w:r>
      <w:r w:rsidR="00D730C2">
        <w:rPr>
          <w:rFonts w:asciiTheme="minorHAnsi" w:hAnsiTheme="minorHAnsi"/>
          <w:lang w:val="es-ES_tradnl"/>
        </w:rPr>
        <w:t xml:space="preserve"> </w:t>
      </w:r>
      <w:r w:rsidR="00D730C2" w:rsidRPr="00D730C2">
        <w:rPr>
          <w:rFonts w:asciiTheme="minorHAnsi" w:hAnsiTheme="minorHAnsi"/>
          <w:lang w:val="es-ES_tradnl"/>
        </w:rPr>
        <w:t>quedando eliminado del rodeo. Reglamento de corrida de vacas Art. 6 VI B) Golpe al novillo</w:t>
      </w:r>
      <w:r w:rsidR="00D730C2">
        <w:rPr>
          <w:rFonts w:asciiTheme="minorHAnsi" w:hAnsiTheme="minorHAnsi"/>
          <w:lang w:val="es-ES_tradnl"/>
        </w:rPr>
        <w:t xml:space="preserve"> </w:t>
      </w:r>
      <w:r w:rsidR="00D730C2" w:rsidRPr="00D730C2">
        <w:rPr>
          <w:rFonts w:asciiTheme="minorHAnsi" w:hAnsiTheme="minorHAnsi"/>
          <w:lang w:val="es-ES_tradnl"/>
        </w:rPr>
        <w:t>por cualquiera de los caballos cuando va con puerta. Será moti</w:t>
      </w:r>
      <w:r w:rsidR="00D730C2">
        <w:rPr>
          <w:rFonts w:asciiTheme="minorHAnsi" w:hAnsiTheme="minorHAnsi"/>
          <w:lang w:val="es-ES_tradnl"/>
        </w:rPr>
        <w:t xml:space="preserve">vo de eliminación del rodeo, el </w:t>
      </w:r>
      <w:r w:rsidR="00D730C2" w:rsidRPr="00D730C2">
        <w:rPr>
          <w:rFonts w:asciiTheme="minorHAnsi" w:hAnsiTheme="minorHAnsi"/>
          <w:lang w:val="es-ES_tradnl"/>
        </w:rPr>
        <w:t>jinete que provoca el golpe.</w:t>
      </w:r>
    </w:p>
    <w:p w14:paraId="3FC73F94" w14:textId="77777777" w:rsidR="00582DFB" w:rsidRDefault="00582DFB" w:rsidP="00D730C2">
      <w:pPr>
        <w:ind w:left="360" w:right="1984"/>
        <w:jc w:val="both"/>
        <w:rPr>
          <w:rFonts w:asciiTheme="minorHAnsi" w:hAnsiTheme="minorHAnsi"/>
          <w:lang w:val="es-ES_tradnl"/>
        </w:rPr>
      </w:pPr>
    </w:p>
    <w:p w14:paraId="59DEF458" w14:textId="77777777" w:rsidR="00582DFB" w:rsidRPr="00F2123A" w:rsidRDefault="00582DFB" w:rsidP="00D730C2">
      <w:pPr>
        <w:ind w:left="360" w:right="1984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Cuarto animal de la serie de campeones cuando corría la collera N° 16 de los jinetes Ramón Garrido N° de socio 43978-9 y Mario Bravo N° de socio 44784-6, al computar como atajada no definida la atajada efectuada hacia la mano de atrás, una persona del publico comienza a gritar groserías de alto calibre hacia la caseta del jurado, por lo cual miro para identificar si es algún participante del rodeo el que grita, y resulta que me vuelve a gritar, cito textual “que me </w:t>
      </w:r>
      <w:proofErr w:type="spellStart"/>
      <w:r>
        <w:rPr>
          <w:rFonts w:asciiTheme="minorHAnsi" w:hAnsiTheme="minorHAnsi"/>
          <w:lang w:val="es-ES_tradnl"/>
        </w:rPr>
        <w:t>mirai</w:t>
      </w:r>
      <w:proofErr w:type="spellEnd"/>
      <w:r>
        <w:rPr>
          <w:rFonts w:asciiTheme="minorHAnsi" w:hAnsiTheme="minorHAnsi"/>
          <w:lang w:val="es-ES_tradnl"/>
        </w:rPr>
        <w:t xml:space="preserve"> </w:t>
      </w:r>
      <w:proofErr w:type="spellStart"/>
      <w:r>
        <w:rPr>
          <w:rFonts w:asciiTheme="minorHAnsi" w:hAnsiTheme="minorHAnsi"/>
          <w:lang w:val="es-ES_tradnl"/>
        </w:rPr>
        <w:t>vo</w:t>
      </w:r>
      <w:proofErr w:type="spellEnd"/>
      <w:r>
        <w:rPr>
          <w:rFonts w:asciiTheme="minorHAnsi" w:hAnsiTheme="minorHAnsi"/>
          <w:lang w:val="es-ES_tradnl"/>
        </w:rPr>
        <w:t xml:space="preserve"> concha de tu madre”, parándose de una manera desafiante a lo cual le pido al secretario que llame de inmediato al delegado y cite a los jinetes </w:t>
      </w:r>
      <w:r w:rsidR="00DA23B9">
        <w:rPr>
          <w:rFonts w:asciiTheme="minorHAnsi" w:hAnsiTheme="minorHAnsi"/>
          <w:lang w:val="es-ES_tradnl"/>
        </w:rPr>
        <w:t>por el cual recibo los insultos a entrevistarse con el mismo. Esta persona por consiguiente continua diciendo “</w:t>
      </w:r>
      <w:proofErr w:type="spellStart"/>
      <w:r w:rsidR="00DA23B9">
        <w:rPr>
          <w:rFonts w:asciiTheme="minorHAnsi" w:hAnsiTheme="minorHAnsi"/>
          <w:lang w:val="es-ES_tradnl"/>
        </w:rPr>
        <w:t>Mirame</w:t>
      </w:r>
      <w:proofErr w:type="spellEnd"/>
      <w:r w:rsidR="00DA23B9">
        <w:rPr>
          <w:rFonts w:asciiTheme="minorHAnsi" w:hAnsiTheme="minorHAnsi"/>
          <w:lang w:val="es-ES_tradnl"/>
        </w:rPr>
        <w:t xml:space="preserve"> de nuevo </w:t>
      </w:r>
      <w:proofErr w:type="spellStart"/>
      <w:r w:rsidR="00DA23B9">
        <w:rPr>
          <w:rFonts w:asciiTheme="minorHAnsi" w:hAnsiTheme="minorHAnsi"/>
          <w:lang w:val="es-ES_tradnl"/>
        </w:rPr>
        <w:t>po</w:t>
      </w:r>
      <w:proofErr w:type="spellEnd"/>
      <w:r w:rsidR="00DA23B9">
        <w:rPr>
          <w:rFonts w:asciiTheme="minorHAnsi" w:hAnsiTheme="minorHAnsi"/>
          <w:lang w:val="es-ES_tradnl"/>
        </w:rPr>
        <w:t xml:space="preserve"> concha de tu madre” a lo que los jinetes conversan con esta persona y se retira de la galería ubicándose en el camión que se encontraba frente a la medialuna.</w:t>
      </w:r>
    </w:p>
    <w:p w14:paraId="5950BD2B" w14:textId="77777777" w:rsidR="00E47267" w:rsidRPr="00F2123A" w:rsidRDefault="00E47267" w:rsidP="00D730C2">
      <w:pPr>
        <w:jc w:val="both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975F55D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0D52A2F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3643923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94CF45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846757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1601DB">
        <w:rPr>
          <w:rFonts w:asciiTheme="minorHAnsi" w:hAnsiTheme="minorHAnsi"/>
          <w:lang w:val="es-ES_tradnl"/>
        </w:rPr>
        <w:t>Buen estado</w:t>
      </w:r>
    </w:p>
    <w:p w14:paraId="4215112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3D3EC9C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1601DB">
        <w:rPr>
          <w:rFonts w:asciiTheme="minorHAnsi" w:hAnsiTheme="minorHAnsi"/>
          <w:lang w:val="es-ES_tradnl"/>
        </w:rPr>
        <w:t>junto a la caseta del jurado</w:t>
      </w:r>
    </w:p>
    <w:p w14:paraId="2CCF7FE8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F6AABFE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A54F86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18CA6C0D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289FE007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186233F4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0A6FCF17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7E6868B6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68619A3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1923E15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42648A7D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2621B59A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7640A6C4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94A9488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D30EB77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48C607B3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70224533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DC5BA4C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588F0B7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187871C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756DC7E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A55A4C4" w14:textId="77777777" w:rsidR="008748EA" w:rsidRDefault="0011033E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Buena comunicación con el delegado, </w:t>
      </w:r>
      <w:r w:rsidR="00214563">
        <w:rPr>
          <w:rFonts w:asciiTheme="minorHAnsi" w:hAnsiTheme="minorHAnsi"/>
          <w:bCs/>
          <w:iCs/>
          <w:lang w:val="es-ES_tradnl"/>
        </w:rPr>
        <w:t>muy respetuoso</w:t>
      </w:r>
      <w:r w:rsidR="00A05B82">
        <w:rPr>
          <w:rFonts w:asciiTheme="minorHAnsi" w:hAnsiTheme="minorHAnsi"/>
          <w:bCs/>
          <w:iCs/>
          <w:lang w:val="es-ES_tradnl"/>
        </w:rPr>
        <w:t xml:space="preserve">, </w:t>
      </w:r>
      <w:r w:rsidR="00792843">
        <w:rPr>
          <w:rFonts w:asciiTheme="minorHAnsi" w:hAnsiTheme="minorHAnsi"/>
          <w:bCs/>
          <w:iCs/>
          <w:lang w:val="es-ES_tradnl"/>
        </w:rPr>
        <w:t>siempre dispuesto a colaborar</w:t>
      </w:r>
      <w:r w:rsidR="00DA23B9">
        <w:rPr>
          <w:rFonts w:asciiTheme="minorHAnsi" w:hAnsiTheme="minorHAnsi"/>
          <w:bCs/>
          <w:iCs/>
          <w:lang w:val="es-ES_tradnl"/>
        </w:rPr>
        <w:t>, comentamos después de cada serie el cómo se iba desarrollando el rodeo y me decía su apreciación con respecto a algunas atajadas a modo de retroalimentación</w:t>
      </w:r>
      <w:r w:rsidR="00214563">
        <w:rPr>
          <w:rFonts w:asciiTheme="minorHAnsi" w:hAnsiTheme="minorHAnsi"/>
          <w:bCs/>
          <w:iCs/>
          <w:lang w:val="es-ES_tradnl"/>
        </w:rPr>
        <w:t>.</w:t>
      </w:r>
    </w:p>
    <w:p w14:paraId="729ED415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23B2483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1F48B3C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D8E47E0" w14:textId="77777777" w:rsidR="007F20BB" w:rsidRPr="007F20BB" w:rsidRDefault="0011033E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 comunicación, bastante respetuoso el trato del secretario, se hi</w:t>
      </w:r>
      <w:r w:rsidR="00A05B82">
        <w:rPr>
          <w:rFonts w:asciiTheme="minorHAnsi" w:hAnsiTheme="minorHAnsi"/>
          <w:bCs/>
          <w:iCs/>
          <w:sz w:val="24"/>
          <w:szCs w:val="24"/>
          <w:lang w:val="es-ES_tradnl"/>
        </w:rPr>
        <w:t>zo muy agradable trabajar durante el transcurso del rodeo, sin ningún inconveniente</w:t>
      </w:r>
      <w:r>
        <w:rPr>
          <w:rFonts w:asciiTheme="minorHAnsi" w:hAnsiTheme="minorHAnsi"/>
          <w:bCs/>
          <w:iCs/>
          <w:sz w:val="24"/>
          <w:szCs w:val="24"/>
          <w:lang w:val="es-ES_tradnl"/>
        </w:rPr>
        <w:t>.</w:t>
      </w:r>
    </w:p>
    <w:p w14:paraId="3668365D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6FA6D65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60438CD6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A7EE315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10DA6157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4D50FBD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CC983EE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79D6F2C3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013B31C" w14:textId="77777777" w:rsidTr="00797722">
        <w:trPr>
          <w:trHeight w:val="293"/>
        </w:trPr>
        <w:tc>
          <w:tcPr>
            <w:tcW w:w="3969" w:type="dxa"/>
          </w:tcPr>
          <w:p w14:paraId="462C109C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23860E8F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68E94E47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596CDAD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065961E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ECB069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5DC8013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CE4076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FBF100" w14:textId="77777777" w:rsidR="00282524" w:rsidRDefault="00C80DB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86ACE3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E0D605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5234B9E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CC886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9A3EE0" w14:textId="77777777" w:rsidR="00282524" w:rsidRDefault="0021456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03CD46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476390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76776C9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E8D674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1BFA57E" w14:textId="77777777" w:rsidR="00282524" w:rsidRDefault="00214563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D5F846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8AD303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471E60D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75721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A7BF36" w14:textId="77777777" w:rsidR="00282524" w:rsidRDefault="00C80DB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6BD7D0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4678B7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135ED7B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886156B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AF07B7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78407D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E71D4C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1FFD87D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C5185D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E888C88" w14:textId="77777777" w:rsidR="00282524" w:rsidRDefault="00C80DB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2D3FE7A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F2C783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280C1AD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6F5E0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78541F" w14:textId="77777777" w:rsidR="00282524" w:rsidRDefault="00C80DB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75E445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7A7BD7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491BCA4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A2CF0E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2263DF" w14:textId="77777777" w:rsidR="00282524" w:rsidRDefault="00C80DB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26FB85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66FBD40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7BC3AC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B26FDB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1E03C22" w14:textId="77777777" w:rsidR="00282524" w:rsidRDefault="00C80DB0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12FFF99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0115CAE2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C14E1BF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825253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411A991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B96E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20160" w:h="12240" w:orient="landscape" w:code="123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ED68" w14:textId="77777777" w:rsidR="00E01D12" w:rsidRDefault="00E01D12" w:rsidP="00E47267">
      <w:r>
        <w:separator/>
      </w:r>
    </w:p>
  </w:endnote>
  <w:endnote w:type="continuationSeparator" w:id="0">
    <w:p w14:paraId="18A7B43C" w14:textId="77777777" w:rsidR="00E01D12" w:rsidRDefault="00E01D12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CB8E42" w14:textId="77777777" w:rsidR="006D22F6" w:rsidRDefault="006D22F6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81D6100" w14:textId="77777777" w:rsidR="006D22F6" w:rsidRDefault="006D22F6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17559A" w14:textId="77777777" w:rsidR="006D22F6" w:rsidRDefault="006D22F6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A23B9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C3BB46A" w14:textId="77777777" w:rsidR="006D22F6" w:rsidRDefault="006D22F6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6984F436" w14:textId="77777777" w:rsidR="006D22F6" w:rsidRPr="00885789" w:rsidRDefault="006D22F6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2C99B42E" w14:textId="77777777" w:rsidR="006D22F6" w:rsidRDefault="006D22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D973" w14:textId="77777777" w:rsidR="00E01D12" w:rsidRDefault="00E01D12" w:rsidP="00E47267">
      <w:r>
        <w:separator/>
      </w:r>
    </w:p>
  </w:footnote>
  <w:footnote w:type="continuationSeparator" w:id="0">
    <w:p w14:paraId="2BC3E050" w14:textId="77777777" w:rsidR="00E01D12" w:rsidRDefault="00E01D12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1E1" w14:textId="77777777" w:rsidR="006D22F6" w:rsidRDefault="00B96E57">
    <w:pPr>
      <w:pStyle w:val="Encabezado"/>
    </w:pPr>
    <w:r>
      <w:rPr>
        <w:noProof/>
      </w:rPr>
      <w:pict w14:anchorId="2F9A65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CC46" w14:textId="77777777" w:rsidR="006D22F6" w:rsidRDefault="00B96E57">
    <w:pPr>
      <w:pStyle w:val="Encabezado"/>
    </w:pPr>
    <w:r>
      <w:rPr>
        <w:noProof/>
      </w:rPr>
      <w:pict w14:anchorId="51466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6D22F6">
      <w:rPr>
        <w:noProof/>
        <w:lang w:eastAsia="es-C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437D7B" wp14:editId="3631841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343358" w14:textId="77777777" w:rsidR="006D22F6" w:rsidRPr="00E47267" w:rsidRDefault="006D22F6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6437D7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19343358" w14:textId="77777777" w:rsidR="006D22F6" w:rsidRPr="00E47267" w:rsidRDefault="006D22F6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DDE9" w14:textId="77777777" w:rsidR="006D22F6" w:rsidRDefault="00B96E57">
    <w:pPr>
      <w:pStyle w:val="Encabezado"/>
    </w:pPr>
    <w:r>
      <w:rPr>
        <w:noProof/>
      </w:rPr>
      <w:pict w14:anchorId="24A64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076879">
    <w:abstractNumId w:val="3"/>
  </w:num>
  <w:num w:numId="2" w16cid:durableId="1467311943">
    <w:abstractNumId w:val="4"/>
  </w:num>
  <w:num w:numId="3" w16cid:durableId="1680740739">
    <w:abstractNumId w:val="5"/>
  </w:num>
  <w:num w:numId="4" w16cid:durableId="613483308">
    <w:abstractNumId w:val="1"/>
  </w:num>
  <w:num w:numId="5" w16cid:durableId="298804504">
    <w:abstractNumId w:val="2"/>
  </w:num>
  <w:num w:numId="6" w16cid:durableId="32482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4B"/>
    <w:rsid w:val="0000006D"/>
    <w:rsid w:val="0000670B"/>
    <w:rsid w:val="0001685E"/>
    <w:rsid w:val="00024979"/>
    <w:rsid w:val="000705B5"/>
    <w:rsid w:val="00081B96"/>
    <w:rsid w:val="000D747B"/>
    <w:rsid w:val="0011033E"/>
    <w:rsid w:val="00126AFB"/>
    <w:rsid w:val="00127864"/>
    <w:rsid w:val="00131E14"/>
    <w:rsid w:val="00136D34"/>
    <w:rsid w:val="0014266A"/>
    <w:rsid w:val="00143B54"/>
    <w:rsid w:val="00143BDD"/>
    <w:rsid w:val="001601DB"/>
    <w:rsid w:val="0017537E"/>
    <w:rsid w:val="001A6A89"/>
    <w:rsid w:val="001C255F"/>
    <w:rsid w:val="001C2D32"/>
    <w:rsid w:val="001C6309"/>
    <w:rsid w:val="001D192A"/>
    <w:rsid w:val="001E3322"/>
    <w:rsid w:val="001E779A"/>
    <w:rsid w:val="00214563"/>
    <w:rsid w:val="00237B0F"/>
    <w:rsid w:val="00243D9C"/>
    <w:rsid w:val="00246E1C"/>
    <w:rsid w:val="00250D35"/>
    <w:rsid w:val="0025762D"/>
    <w:rsid w:val="00282524"/>
    <w:rsid w:val="002A1B34"/>
    <w:rsid w:val="002A21D6"/>
    <w:rsid w:val="002B13A8"/>
    <w:rsid w:val="002C53DF"/>
    <w:rsid w:val="002C6CED"/>
    <w:rsid w:val="002C7EDD"/>
    <w:rsid w:val="00306F44"/>
    <w:rsid w:val="00312EAD"/>
    <w:rsid w:val="00334AA4"/>
    <w:rsid w:val="003362E2"/>
    <w:rsid w:val="00360EC5"/>
    <w:rsid w:val="003770D8"/>
    <w:rsid w:val="003842D9"/>
    <w:rsid w:val="003B3CE0"/>
    <w:rsid w:val="003E68ED"/>
    <w:rsid w:val="00454711"/>
    <w:rsid w:val="004C41B3"/>
    <w:rsid w:val="004F40F2"/>
    <w:rsid w:val="004F43A4"/>
    <w:rsid w:val="0050508E"/>
    <w:rsid w:val="00521882"/>
    <w:rsid w:val="005266FA"/>
    <w:rsid w:val="005355A7"/>
    <w:rsid w:val="00537C1D"/>
    <w:rsid w:val="0054004D"/>
    <w:rsid w:val="00554AE8"/>
    <w:rsid w:val="00564433"/>
    <w:rsid w:val="00574A62"/>
    <w:rsid w:val="00574EA2"/>
    <w:rsid w:val="00582DFB"/>
    <w:rsid w:val="00584C1F"/>
    <w:rsid w:val="005A62A4"/>
    <w:rsid w:val="005B2493"/>
    <w:rsid w:val="005C6C44"/>
    <w:rsid w:val="005E050C"/>
    <w:rsid w:val="00601EB4"/>
    <w:rsid w:val="00617C97"/>
    <w:rsid w:val="006248E8"/>
    <w:rsid w:val="006343DD"/>
    <w:rsid w:val="006754A0"/>
    <w:rsid w:val="00677FC3"/>
    <w:rsid w:val="006A1F26"/>
    <w:rsid w:val="006A75F3"/>
    <w:rsid w:val="006B109A"/>
    <w:rsid w:val="006C0692"/>
    <w:rsid w:val="006D22F6"/>
    <w:rsid w:val="006D5B91"/>
    <w:rsid w:val="006D5BFF"/>
    <w:rsid w:val="00714EB9"/>
    <w:rsid w:val="00722118"/>
    <w:rsid w:val="00780A5B"/>
    <w:rsid w:val="00792843"/>
    <w:rsid w:val="007934F9"/>
    <w:rsid w:val="00797722"/>
    <w:rsid w:val="007A389D"/>
    <w:rsid w:val="007D4F7B"/>
    <w:rsid w:val="007F0ADE"/>
    <w:rsid w:val="007F20BB"/>
    <w:rsid w:val="0080713A"/>
    <w:rsid w:val="00831F36"/>
    <w:rsid w:val="00836114"/>
    <w:rsid w:val="0084174B"/>
    <w:rsid w:val="00872F34"/>
    <w:rsid w:val="008748EA"/>
    <w:rsid w:val="00875103"/>
    <w:rsid w:val="00885789"/>
    <w:rsid w:val="00892FA4"/>
    <w:rsid w:val="008D64E7"/>
    <w:rsid w:val="008E5346"/>
    <w:rsid w:val="008E698D"/>
    <w:rsid w:val="008F5858"/>
    <w:rsid w:val="0090384A"/>
    <w:rsid w:val="009146B8"/>
    <w:rsid w:val="00932F86"/>
    <w:rsid w:val="00951398"/>
    <w:rsid w:val="009521AE"/>
    <w:rsid w:val="00966CE1"/>
    <w:rsid w:val="00982BCD"/>
    <w:rsid w:val="009864EC"/>
    <w:rsid w:val="009B3123"/>
    <w:rsid w:val="009D4D36"/>
    <w:rsid w:val="009F7906"/>
    <w:rsid w:val="00A03F1B"/>
    <w:rsid w:val="00A05B82"/>
    <w:rsid w:val="00A10EC3"/>
    <w:rsid w:val="00A1637E"/>
    <w:rsid w:val="00A31E89"/>
    <w:rsid w:val="00A41856"/>
    <w:rsid w:val="00A443D8"/>
    <w:rsid w:val="00A446F2"/>
    <w:rsid w:val="00A50D6F"/>
    <w:rsid w:val="00A8519C"/>
    <w:rsid w:val="00A852D5"/>
    <w:rsid w:val="00A92DF7"/>
    <w:rsid w:val="00AB5AA9"/>
    <w:rsid w:val="00AE670B"/>
    <w:rsid w:val="00B13878"/>
    <w:rsid w:val="00B31DDD"/>
    <w:rsid w:val="00B47FC9"/>
    <w:rsid w:val="00B6431D"/>
    <w:rsid w:val="00B913BF"/>
    <w:rsid w:val="00B96E57"/>
    <w:rsid w:val="00BB03EE"/>
    <w:rsid w:val="00BB0936"/>
    <w:rsid w:val="00BC54C8"/>
    <w:rsid w:val="00BE6751"/>
    <w:rsid w:val="00C012C8"/>
    <w:rsid w:val="00C03B25"/>
    <w:rsid w:val="00C17135"/>
    <w:rsid w:val="00C6429D"/>
    <w:rsid w:val="00C7674F"/>
    <w:rsid w:val="00C80DB0"/>
    <w:rsid w:val="00C82915"/>
    <w:rsid w:val="00C8708A"/>
    <w:rsid w:val="00CB78C4"/>
    <w:rsid w:val="00CD3A4B"/>
    <w:rsid w:val="00D51F9F"/>
    <w:rsid w:val="00D5452F"/>
    <w:rsid w:val="00D65FAE"/>
    <w:rsid w:val="00D730C2"/>
    <w:rsid w:val="00DA23B9"/>
    <w:rsid w:val="00DC72C8"/>
    <w:rsid w:val="00DD4685"/>
    <w:rsid w:val="00DE456F"/>
    <w:rsid w:val="00E01D12"/>
    <w:rsid w:val="00E07FC5"/>
    <w:rsid w:val="00E41B38"/>
    <w:rsid w:val="00E44A19"/>
    <w:rsid w:val="00E457DF"/>
    <w:rsid w:val="00E47267"/>
    <w:rsid w:val="00E81426"/>
    <w:rsid w:val="00E81812"/>
    <w:rsid w:val="00EA091F"/>
    <w:rsid w:val="00EB00E4"/>
    <w:rsid w:val="00EF19DA"/>
    <w:rsid w:val="00EF5725"/>
    <w:rsid w:val="00F0520C"/>
    <w:rsid w:val="00F2123A"/>
    <w:rsid w:val="00F54506"/>
    <w:rsid w:val="00F66FAD"/>
    <w:rsid w:val="00F72E01"/>
    <w:rsid w:val="00F8655C"/>
    <w:rsid w:val="00FC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6977BB"/>
  <w14:defaultImageDpi w14:val="32767"/>
  <w15:docId w15:val="{1E89EF7A-9794-4635-A3CA-E69D4750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6B109A"/>
    <w:rPr>
      <w:rFonts w:ascii="Times New Roman" w:eastAsia="Times New Roman" w:hAnsi="Times New Roman" w:cs="Times New Roman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gabrielop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1426E-934F-4BCF-88DC-EA52907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oto</dc:creator>
  <cp:lastModifiedBy>Gonzalo Urrutia</cp:lastModifiedBy>
  <cp:revision>3</cp:revision>
  <cp:lastPrinted>2023-02-15T17:32:00Z</cp:lastPrinted>
  <dcterms:created xsi:type="dcterms:W3CDTF">2023-02-15T17:31:00Z</dcterms:created>
  <dcterms:modified xsi:type="dcterms:W3CDTF">2023-02-15T17:32:00Z</dcterms:modified>
</cp:coreProperties>
</file>